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994" w:rsidRDefault="004D3994" w:rsidP="004D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движения</w:t>
      </w:r>
    </w:p>
    <w:p w:rsidR="00721746" w:rsidRDefault="004D3994" w:rsidP="004D3994">
      <w:pPr>
        <w:jc w:val="center"/>
        <w:rPr>
          <w:b/>
          <w:sz w:val="28"/>
          <w:szCs w:val="28"/>
        </w:rPr>
      </w:pPr>
      <w:r w:rsidRPr="004D3994">
        <w:rPr>
          <w:b/>
          <w:sz w:val="28"/>
          <w:szCs w:val="28"/>
        </w:rPr>
        <w:t>транспорта общего пользования для перевозки пассажиров и багажа по маршрутной сети на территории Самойловского муниципального района Саратовской области</w:t>
      </w:r>
    </w:p>
    <w:p w:rsidR="004D3994" w:rsidRPr="004D3994" w:rsidRDefault="004D3994" w:rsidP="004D399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8"/>
        <w:gridCol w:w="3083"/>
        <w:gridCol w:w="2105"/>
        <w:gridCol w:w="2075"/>
        <w:gridCol w:w="2061"/>
        <w:gridCol w:w="2059"/>
        <w:gridCol w:w="2075"/>
      </w:tblGrid>
      <w:tr w:rsidR="004D3994" w:rsidTr="004D3994">
        <w:tc>
          <w:tcPr>
            <w:tcW w:w="1328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№ маршрута</w:t>
            </w:r>
          </w:p>
        </w:tc>
        <w:tc>
          <w:tcPr>
            <w:tcW w:w="3083" w:type="dxa"/>
          </w:tcPr>
          <w:p w:rsidR="004D3994" w:rsidRDefault="004D3994" w:rsidP="004D399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маршрута</w:t>
            </w:r>
          </w:p>
        </w:tc>
        <w:tc>
          <w:tcPr>
            <w:tcW w:w="2105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Протяженность маршрута</w:t>
            </w:r>
            <w:r>
              <w:rPr>
                <w:b/>
              </w:rPr>
              <w:t xml:space="preserve"> (км.)</w:t>
            </w:r>
          </w:p>
        </w:tc>
        <w:tc>
          <w:tcPr>
            <w:tcW w:w="2075" w:type="dxa"/>
          </w:tcPr>
          <w:p w:rsid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Время рейса</w:t>
            </w:r>
          </w:p>
          <w:p w:rsidR="00247DE7" w:rsidRPr="004D3994" w:rsidRDefault="00247DE7" w:rsidP="004D3994">
            <w:pPr>
              <w:jc w:val="center"/>
              <w:rPr>
                <w:b/>
              </w:rPr>
            </w:pPr>
          </w:p>
        </w:tc>
        <w:tc>
          <w:tcPr>
            <w:tcW w:w="4120" w:type="dxa"/>
            <w:gridSpan w:val="2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Режим работы</w:t>
            </w:r>
          </w:p>
        </w:tc>
        <w:tc>
          <w:tcPr>
            <w:tcW w:w="2075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Количество рейсов в неделю</w:t>
            </w:r>
          </w:p>
        </w:tc>
      </w:tr>
      <w:tr w:rsidR="004D3994" w:rsidTr="00F151B5">
        <w:tc>
          <w:tcPr>
            <w:tcW w:w="14786" w:type="dxa"/>
            <w:gridSpan w:val="7"/>
          </w:tcPr>
          <w:p w:rsidR="004D3994" w:rsidRPr="004D3994" w:rsidRDefault="004D3994" w:rsidP="004D3994">
            <w:pPr>
              <w:jc w:val="center"/>
              <w:rPr>
                <w:b/>
                <w:i/>
              </w:rPr>
            </w:pPr>
            <w:r w:rsidRPr="004D3994">
              <w:rPr>
                <w:b/>
                <w:i/>
              </w:rPr>
              <w:t>Пригородная маршрутная сеть</w:t>
            </w:r>
          </w:p>
        </w:tc>
      </w:tr>
      <w:tr w:rsidR="004D3994" w:rsidTr="004D3994">
        <w:tc>
          <w:tcPr>
            <w:tcW w:w="1328" w:type="dxa"/>
          </w:tcPr>
          <w:p w:rsidR="004D3994" w:rsidRDefault="004D3994" w:rsidP="007C65A2">
            <w:pPr>
              <w:jc w:val="center"/>
            </w:pPr>
            <w:r>
              <w:t>357</w:t>
            </w:r>
          </w:p>
        </w:tc>
        <w:tc>
          <w:tcPr>
            <w:tcW w:w="3083" w:type="dxa"/>
          </w:tcPr>
          <w:p w:rsidR="004D3994" w:rsidRDefault="004D3994" w:rsidP="007C65A2">
            <w:pPr>
              <w:jc w:val="center"/>
            </w:pPr>
            <w:r>
              <w:t>Самойловка – Воронино через с. Низовка</w:t>
            </w:r>
            <w:r w:rsidR="00FA0EB3">
              <w:t xml:space="preserve"> (пригородный)</w:t>
            </w:r>
          </w:p>
        </w:tc>
        <w:tc>
          <w:tcPr>
            <w:tcW w:w="2105" w:type="dxa"/>
          </w:tcPr>
          <w:p w:rsidR="004D3994" w:rsidRDefault="004D3994" w:rsidP="007C65A2">
            <w:pPr>
              <w:jc w:val="center"/>
            </w:pPr>
            <w:r>
              <w:t>44,7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4D3994" w:rsidRDefault="004D3994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4D3994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62</w:t>
            </w:r>
          </w:p>
        </w:tc>
        <w:tc>
          <w:tcPr>
            <w:tcW w:w="3083" w:type="dxa"/>
          </w:tcPr>
          <w:p w:rsidR="004D3994" w:rsidRDefault="009B39EB" w:rsidP="00AE4DF3">
            <w:pPr>
              <w:jc w:val="center"/>
            </w:pPr>
            <w:r>
              <w:t>Самойловка – Садовый</w:t>
            </w:r>
            <w:r w:rsidR="00247DE7">
              <w:t xml:space="preserve"> </w:t>
            </w:r>
            <w:r>
              <w:t>(пригородный)</w:t>
            </w:r>
          </w:p>
        </w:tc>
        <w:tc>
          <w:tcPr>
            <w:tcW w:w="2105" w:type="dxa"/>
          </w:tcPr>
          <w:p w:rsidR="004D3994" w:rsidRDefault="00AE4DF3" w:rsidP="007C65A2">
            <w:pPr>
              <w:jc w:val="center"/>
            </w:pPr>
            <w:r>
              <w:t>41,1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64</w:t>
            </w:r>
          </w:p>
        </w:tc>
        <w:tc>
          <w:tcPr>
            <w:tcW w:w="3083" w:type="dxa"/>
          </w:tcPr>
          <w:p w:rsidR="004D3994" w:rsidRDefault="009B39EB" w:rsidP="007C65A2">
            <w:pPr>
              <w:jc w:val="center"/>
            </w:pPr>
            <w:r>
              <w:t>Самойловка – Благовещенка</w:t>
            </w:r>
          </w:p>
          <w:p w:rsidR="009B39EB" w:rsidRDefault="009B39EB" w:rsidP="007C65A2">
            <w:pPr>
              <w:jc w:val="center"/>
            </w:pPr>
            <w:r>
              <w:t>(пригородный)</w:t>
            </w:r>
          </w:p>
        </w:tc>
        <w:tc>
          <w:tcPr>
            <w:tcW w:w="2105" w:type="dxa"/>
          </w:tcPr>
          <w:p w:rsidR="004D3994" w:rsidRDefault="009B39EB" w:rsidP="007C65A2">
            <w:pPr>
              <w:jc w:val="center"/>
            </w:pPr>
            <w:r>
              <w:t>5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</w:t>
            </w:r>
            <w:r w:rsidR="00CA2C10">
              <w:t>4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55</w:t>
            </w:r>
          </w:p>
        </w:tc>
        <w:tc>
          <w:tcPr>
            <w:tcW w:w="3083" w:type="dxa"/>
          </w:tcPr>
          <w:p w:rsidR="004D3994" w:rsidRDefault="009B39EB" w:rsidP="007C65A2">
            <w:pPr>
              <w:jc w:val="center"/>
            </w:pPr>
            <w:r>
              <w:t>Самойловка – Полоцкое</w:t>
            </w:r>
          </w:p>
          <w:p w:rsidR="009B39EB" w:rsidRDefault="009B39EB" w:rsidP="007C65A2">
            <w:pPr>
              <w:jc w:val="center"/>
            </w:pPr>
            <w:r>
              <w:t>(пригородный)</w:t>
            </w:r>
          </w:p>
        </w:tc>
        <w:tc>
          <w:tcPr>
            <w:tcW w:w="2105" w:type="dxa"/>
          </w:tcPr>
          <w:p w:rsidR="004D3994" w:rsidRDefault="009B39EB" w:rsidP="007C65A2">
            <w:pPr>
              <w:jc w:val="center"/>
            </w:pPr>
            <w:r>
              <w:t>37,6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2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CA2C10" w:rsidP="007C65A2">
            <w:pPr>
              <w:jc w:val="center"/>
            </w:pPr>
            <w:r>
              <w:t>2</w:t>
            </w:r>
          </w:p>
        </w:tc>
      </w:tr>
      <w:tr w:rsidR="00CA2C10" w:rsidTr="004D3994">
        <w:tc>
          <w:tcPr>
            <w:tcW w:w="1328" w:type="dxa"/>
          </w:tcPr>
          <w:p w:rsidR="00CA2C10" w:rsidRDefault="00CA2C10" w:rsidP="007C65A2">
            <w:pPr>
              <w:jc w:val="center"/>
            </w:pPr>
            <w:r>
              <w:t>366</w:t>
            </w:r>
          </w:p>
        </w:tc>
        <w:tc>
          <w:tcPr>
            <w:tcW w:w="3083" w:type="dxa"/>
          </w:tcPr>
          <w:p w:rsidR="00CA2C10" w:rsidRDefault="00CA2C10" w:rsidP="007C65A2">
            <w:pPr>
              <w:jc w:val="center"/>
            </w:pPr>
            <w:r>
              <w:t>Самойловка – Полтавка</w:t>
            </w:r>
            <w:r w:rsidR="001875CF">
              <w:t xml:space="preserve"> </w:t>
            </w:r>
            <w:r>
              <w:t>(пригородный)</w:t>
            </w:r>
          </w:p>
        </w:tc>
        <w:tc>
          <w:tcPr>
            <w:tcW w:w="2105" w:type="dxa"/>
          </w:tcPr>
          <w:p w:rsidR="00CA2C10" w:rsidRDefault="0086488B" w:rsidP="007C65A2">
            <w:pPr>
              <w:jc w:val="center"/>
            </w:pPr>
            <w:r>
              <w:t>49</w:t>
            </w:r>
          </w:p>
        </w:tc>
        <w:tc>
          <w:tcPr>
            <w:tcW w:w="2075" w:type="dxa"/>
          </w:tcPr>
          <w:p w:rsidR="00CA2C10" w:rsidRDefault="00CA2C10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CA2C10" w:rsidRDefault="00CA2C10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CA2C10" w:rsidRDefault="00CA2C10" w:rsidP="007C65A2">
            <w:pPr>
              <w:jc w:val="center"/>
            </w:pPr>
            <w:r>
              <w:t>14</w:t>
            </w:r>
            <w:r w:rsidR="00835D25">
              <w:t>-00</w:t>
            </w:r>
          </w:p>
        </w:tc>
        <w:tc>
          <w:tcPr>
            <w:tcW w:w="2075" w:type="dxa"/>
          </w:tcPr>
          <w:p w:rsidR="00CA2C10" w:rsidRDefault="001875CF" w:rsidP="007C65A2">
            <w:pPr>
              <w:jc w:val="center"/>
            </w:pPr>
            <w:r>
              <w:t>4</w:t>
            </w:r>
          </w:p>
        </w:tc>
      </w:tr>
      <w:tr w:rsidR="005715B1" w:rsidTr="004D3994">
        <w:tc>
          <w:tcPr>
            <w:tcW w:w="1328" w:type="dxa"/>
          </w:tcPr>
          <w:p w:rsidR="005715B1" w:rsidRDefault="005715B1" w:rsidP="007C65A2">
            <w:pPr>
              <w:jc w:val="center"/>
            </w:pPr>
            <w:r>
              <w:t>363</w:t>
            </w:r>
          </w:p>
        </w:tc>
        <w:tc>
          <w:tcPr>
            <w:tcW w:w="3083" w:type="dxa"/>
          </w:tcPr>
          <w:p w:rsidR="005715B1" w:rsidRDefault="005715B1" w:rsidP="007C65A2">
            <w:pPr>
              <w:jc w:val="center"/>
            </w:pPr>
            <w:r>
              <w:t>Самойловка – Святославка (с заездом в с. Красавка)</w:t>
            </w:r>
          </w:p>
        </w:tc>
        <w:tc>
          <w:tcPr>
            <w:tcW w:w="2105" w:type="dxa"/>
          </w:tcPr>
          <w:p w:rsidR="005715B1" w:rsidRDefault="005715B1" w:rsidP="007C65A2">
            <w:pPr>
              <w:jc w:val="center"/>
            </w:pPr>
            <w:r>
              <w:t>49</w:t>
            </w:r>
          </w:p>
        </w:tc>
        <w:tc>
          <w:tcPr>
            <w:tcW w:w="2075" w:type="dxa"/>
          </w:tcPr>
          <w:p w:rsidR="005715B1" w:rsidRDefault="005715B1" w:rsidP="007C65A2">
            <w:pPr>
              <w:jc w:val="center"/>
            </w:pPr>
            <w:r>
              <w:t>1-20</w:t>
            </w:r>
          </w:p>
        </w:tc>
        <w:tc>
          <w:tcPr>
            <w:tcW w:w="2061" w:type="dxa"/>
          </w:tcPr>
          <w:p w:rsidR="005715B1" w:rsidRDefault="00CC6E94" w:rsidP="007C65A2">
            <w:pPr>
              <w:jc w:val="center"/>
            </w:pPr>
            <w:r>
              <w:t>6</w:t>
            </w:r>
            <w:r w:rsidR="005715B1">
              <w:t>-00</w:t>
            </w:r>
          </w:p>
        </w:tc>
        <w:tc>
          <w:tcPr>
            <w:tcW w:w="2059" w:type="dxa"/>
          </w:tcPr>
          <w:p w:rsidR="005715B1" w:rsidRDefault="00835D25" w:rsidP="007C65A2">
            <w:pPr>
              <w:jc w:val="center"/>
            </w:pPr>
            <w:r>
              <w:t>1</w:t>
            </w:r>
            <w:r w:rsidR="00CC6E94">
              <w:t>7-20</w:t>
            </w:r>
          </w:p>
        </w:tc>
        <w:tc>
          <w:tcPr>
            <w:tcW w:w="2075" w:type="dxa"/>
          </w:tcPr>
          <w:p w:rsidR="005715B1" w:rsidRDefault="00CC6E94" w:rsidP="007C65A2">
            <w:pPr>
              <w:jc w:val="center"/>
            </w:pPr>
            <w:r>
              <w:t>2</w:t>
            </w:r>
          </w:p>
        </w:tc>
      </w:tr>
      <w:tr w:rsidR="005715B1" w:rsidTr="004D3994">
        <w:tc>
          <w:tcPr>
            <w:tcW w:w="1328" w:type="dxa"/>
          </w:tcPr>
          <w:p w:rsidR="005715B1" w:rsidRDefault="005715B1" w:rsidP="007C65A2">
            <w:pPr>
              <w:jc w:val="center"/>
            </w:pPr>
            <w:r>
              <w:t>365</w:t>
            </w:r>
          </w:p>
        </w:tc>
        <w:tc>
          <w:tcPr>
            <w:tcW w:w="3083" w:type="dxa"/>
          </w:tcPr>
          <w:p w:rsidR="005715B1" w:rsidRDefault="005715B1" w:rsidP="007C65A2">
            <w:pPr>
              <w:jc w:val="center"/>
            </w:pPr>
            <w:r>
              <w:t xml:space="preserve">Самойловка </w:t>
            </w:r>
            <w:r w:rsidR="00ED750C">
              <w:t>–</w:t>
            </w:r>
            <w:r>
              <w:t xml:space="preserve"> Краснознаменский</w:t>
            </w:r>
            <w:r w:rsidR="00ED750C">
              <w:t xml:space="preserve"> (</w:t>
            </w:r>
            <w:r w:rsidR="0028086D">
              <w:t>с заездом в</w:t>
            </w:r>
            <w:r w:rsidR="00ED750C">
              <w:t xml:space="preserve"> с. Святославка)</w:t>
            </w:r>
          </w:p>
        </w:tc>
        <w:tc>
          <w:tcPr>
            <w:tcW w:w="2105" w:type="dxa"/>
          </w:tcPr>
          <w:p w:rsidR="005715B1" w:rsidRDefault="005715B1" w:rsidP="007C65A2">
            <w:pPr>
              <w:jc w:val="center"/>
            </w:pPr>
            <w:r>
              <w:t>46</w:t>
            </w:r>
          </w:p>
        </w:tc>
        <w:tc>
          <w:tcPr>
            <w:tcW w:w="2075" w:type="dxa"/>
          </w:tcPr>
          <w:p w:rsidR="005715B1" w:rsidRDefault="005715B1" w:rsidP="007C65A2">
            <w:pPr>
              <w:jc w:val="center"/>
            </w:pPr>
            <w:r>
              <w:t>1-</w:t>
            </w:r>
            <w:r w:rsidR="00CC6E94">
              <w:t>2</w:t>
            </w:r>
            <w:r>
              <w:t>0</w:t>
            </w:r>
          </w:p>
        </w:tc>
        <w:tc>
          <w:tcPr>
            <w:tcW w:w="2061" w:type="dxa"/>
          </w:tcPr>
          <w:p w:rsidR="005715B1" w:rsidRDefault="00CC6E94" w:rsidP="007C65A2">
            <w:pPr>
              <w:jc w:val="center"/>
            </w:pPr>
            <w:r>
              <w:t>6</w:t>
            </w:r>
            <w:r w:rsidR="00835D25">
              <w:t>-00</w:t>
            </w:r>
          </w:p>
        </w:tc>
        <w:tc>
          <w:tcPr>
            <w:tcW w:w="2059" w:type="dxa"/>
          </w:tcPr>
          <w:p w:rsidR="005715B1" w:rsidRDefault="00835D25" w:rsidP="007C65A2">
            <w:pPr>
              <w:jc w:val="center"/>
            </w:pPr>
            <w:r>
              <w:t>17-</w:t>
            </w:r>
            <w:r w:rsidR="00CC6E94">
              <w:t>2</w:t>
            </w:r>
            <w:r>
              <w:t>0</w:t>
            </w:r>
          </w:p>
        </w:tc>
        <w:tc>
          <w:tcPr>
            <w:tcW w:w="2075" w:type="dxa"/>
          </w:tcPr>
          <w:p w:rsidR="005715B1" w:rsidRDefault="00CC6E94" w:rsidP="007C65A2">
            <w:pPr>
              <w:jc w:val="center"/>
            </w:pPr>
            <w:r>
              <w:t>4</w:t>
            </w:r>
            <w:bookmarkStart w:id="0" w:name="_GoBack"/>
            <w:bookmarkEnd w:id="0"/>
          </w:p>
        </w:tc>
      </w:tr>
      <w:tr w:rsidR="009B39EB" w:rsidTr="008516C2">
        <w:tc>
          <w:tcPr>
            <w:tcW w:w="14786" w:type="dxa"/>
            <w:gridSpan w:val="7"/>
          </w:tcPr>
          <w:p w:rsidR="009B39EB" w:rsidRPr="009B39EB" w:rsidRDefault="009B39EB" w:rsidP="007C65A2">
            <w:pPr>
              <w:jc w:val="center"/>
              <w:rPr>
                <w:b/>
                <w:i/>
              </w:rPr>
            </w:pPr>
            <w:r w:rsidRPr="009B39EB">
              <w:rPr>
                <w:b/>
                <w:i/>
              </w:rPr>
              <w:t>Городская маршрутная сеть</w:t>
            </w:r>
          </w:p>
        </w:tc>
      </w:tr>
      <w:tr w:rsidR="009B39EB" w:rsidTr="004D3994">
        <w:tc>
          <w:tcPr>
            <w:tcW w:w="1328" w:type="dxa"/>
          </w:tcPr>
          <w:p w:rsidR="009B39EB" w:rsidRDefault="007C65A2" w:rsidP="007C65A2">
            <w:pPr>
              <w:jc w:val="center"/>
            </w:pPr>
            <w:r>
              <w:t>2</w:t>
            </w:r>
          </w:p>
        </w:tc>
        <w:tc>
          <w:tcPr>
            <w:tcW w:w="3083" w:type="dxa"/>
          </w:tcPr>
          <w:p w:rsidR="009B39EB" w:rsidRDefault="007C65A2" w:rsidP="007C65A2">
            <w:pPr>
              <w:jc w:val="center"/>
            </w:pPr>
            <w:r>
              <w:t>ПТУ – Агроцентр «Весна»</w:t>
            </w:r>
          </w:p>
          <w:p w:rsidR="007C65A2" w:rsidRDefault="007C65A2" w:rsidP="007C65A2">
            <w:pPr>
              <w:jc w:val="center"/>
            </w:pPr>
            <w:r>
              <w:t>(городской)</w:t>
            </w:r>
          </w:p>
        </w:tc>
        <w:tc>
          <w:tcPr>
            <w:tcW w:w="2105" w:type="dxa"/>
          </w:tcPr>
          <w:p w:rsidR="009B39EB" w:rsidRDefault="007C65A2" w:rsidP="007C65A2">
            <w:pPr>
              <w:jc w:val="center"/>
            </w:pPr>
            <w:r>
              <w:t>7,5</w:t>
            </w:r>
          </w:p>
        </w:tc>
        <w:tc>
          <w:tcPr>
            <w:tcW w:w="2075" w:type="dxa"/>
          </w:tcPr>
          <w:p w:rsidR="009B39EB" w:rsidRDefault="00247DE7" w:rsidP="007C65A2">
            <w:pPr>
              <w:jc w:val="center"/>
            </w:pPr>
            <w:r>
              <w:t>30 (мин.)</w:t>
            </w:r>
          </w:p>
        </w:tc>
        <w:tc>
          <w:tcPr>
            <w:tcW w:w="2061" w:type="dxa"/>
          </w:tcPr>
          <w:p w:rsidR="009B39EB" w:rsidRDefault="00247DE7" w:rsidP="007C65A2">
            <w:pPr>
              <w:jc w:val="center"/>
            </w:pPr>
            <w:r>
              <w:t>7-30</w:t>
            </w:r>
          </w:p>
        </w:tc>
        <w:tc>
          <w:tcPr>
            <w:tcW w:w="2059" w:type="dxa"/>
          </w:tcPr>
          <w:p w:rsidR="009B39EB" w:rsidRDefault="00247DE7" w:rsidP="007C65A2">
            <w:pPr>
              <w:jc w:val="center"/>
            </w:pPr>
            <w:r>
              <w:t>17-30</w:t>
            </w:r>
          </w:p>
        </w:tc>
        <w:tc>
          <w:tcPr>
            <w:tcW w:w="2075" w:type="dxa"/>
          </w:tcPr>
          <w:p w:rsidR="009B39EB" w:rsidRDefault="00247DE7" w:rsidP="007C65A2">
            <w:pPr>
              <w:jc w:val="center"/>
            </w:pPr>
            <w:r>
              <w:t>16 в день/80</w:t>
            </w:r>
            <w:r w:rsidR="002C3625">
              <w:t xml:space="preserve"> </w:t>
            </w:r>
            <w:r>
              <w:t>в неделю</w:t>
            </w:r>
          </w:p>
        </w:tc>
      </w:tr>
    </w:tbl>
    <w:p w:rsidR="00247DE7" w:rsidRDefault="00247DE7" w:rsidP="004D3994">
      <w:pPr>
        <w:rPr>
          <w:i/>
        </w:rPr>
      </w:pPr>
    </w:p>
    <w:p w:rsidR="00AE4DF3" w:rsidRDefault="00AE4DF3" w:rsidP="004D3994"/>
    <w:p w:rsidR="003477A8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 xml:space="preserve">Глава Самойловского </w:t>
      </w:r>
    </w:p>
    <w:p w:rsidR="00AE4DF3" w:rsidRPr="00AE4DF3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>муниципального района</w:t>
      </w:r>
    </w:p>
    <w:p w:rsidR="00AE4DF3" w:rsidRPr="00AE4DF3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А. Мельников</w:t>
      </w:r>
    </w:p>
    <w:sectPr w:rsidR="00AE4DF3" w:rsidRPr="00AE4DF3" w:rsidSect="004D39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344A"/>
    <w:multiLevelType w:val="hybridMultilevel"/>
    <w:tmpl w:val="543A8CF4"/>
    <w:lvl w:ilvl="0" w:tplc="DEC0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74D1C"/>
    <w:multiLevelType w:val="hybridMultilevel"/>
    <w:tmpl w:val="BB74E556"/>
    <w:lvl w:ilvl="0" w:tplc="06AA0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9DA"/>
    <w:rsid w:val="00000D14"/>
    <w:rsid w:val="000032F9"/>
    <w:rsid w:val="000054BD"/>
    <w:rsid w:val="0000699D"/>
    <w:rsid w:val="0001210F"/>
    <w:rsid w:val="00013478"/>
    <w:rsid w:val="0001449E"/>
    <w:rsid w:val="000170E8"/>
    <w:rsid w:val="00020CFE"/>
    <w:rsid w:val="00021F31"/>
    <w:rsid w:val="00025791"/>
    <w:rsid w:val="00025E28"/>
    <w:rsid w:val="000308D4"/>
    <w:rsid w:val="0003261E"/>
    <w:rsid w:val="000349AD"/>
    <w:rsid w:val="000363B6"/>
    <w:rsid w:val="000412D0"/>
    <w:rsid w:val="000420DC"/>
    <w:rsid w:val="0004460C"/>
    <w:rsid w:val="00045F7C"/>
    <w:rsid w:val="000462C5"/>
    <w:rsid w:val="00046CF5"/>
    <w:rsid w:val="00056E05"/>
    <w:rsid w:val="00060B10"/>
    <w:rsid w:val="000665CB"/>
    <w:rsid w:val="0006763E"/>
    <w:rsid w:val="000719B6"/>
    <w:rsid w:val="0007219C"/>
    <w:rsid w:val="00073234"/>
    <w:rsid w:val="0007401C"/>
    <w:rsid w:val="00074A62"/>
    <w:rsid w:val="000758E4"/>
    <w:rsid w:val="000766C7"/>
    <w:rsid w:val="000777D3"/>
    <w:rsid w:val="0008099A"/>
    <w:rsid w:val="000822B7"/>
    <w:rsid w:val="00082952"/>
    <w:rsid w:val="000832C7"/>
    <w:rsid w:val="00083E65"/>
    <w:rsid w:val="00083EB6"/>
    <w:rsid w:val="0008477F"/>
    <w:rsid w:val="0009122F"/>
    <w:rsid w:val="00092430"/>
    <w:rsid w:val="00094B6D"/>
    <w:rsid w:val="0009558B"/>
    <w:rsid w:val="00095ED0"/>
    <w:rsid w:val="000B01DA"/>
    <w:rsid w:val="000B0BDA"/>
    <w:rsid w:val="000B2DB9"/>
    <w:rsid w:val="000B418E"/>
    <w:rsid w:val="000B5604"/>
    <w:rsid w:val="000C07F2"/>
    <w:rsid w:val="000C12C3"/>
    <w:rsid w:val="000C37B6"/>
    <w:rsid w:val="000C3E33"/>
    <w:rsid w:val="000C4C6B"/>
    <w:rsid w:val="000C690A"/>
    <w:rsid w:val="000C7BD6"/>
    <w:rsid w:val="000D03AA"/>
    <w:rsid w:val="000D11D5"/>
    <w:rsid w:val="000D30EE"/>
    <w:rsid w:val="000D6AFB"/>
    <w:rsid w:val="000E5B6E"/>
    <w:rsid w:val="000E6C3B"/>
    <w:rsid w:val="000F02DE"/>
    <w:rsid w:val="000F1D41"/>
    <w:rsid w:val="000F3276"/>
    <w:rsid w:val="000F4678"/>
    <w:rsid w:val="000F4894"/>
    <w:rsid w:val="000F62F2"/>
    <w:rsid w:val="00103172"/>
    <w:rsid w:val="001109EF"/>
    <w:rsid w:val="00120E91"/>
    <w:rsid w:val="001211B5"/>
    <w:rsid w:val="00121ACC"/>
    <w:rsid w:val="001258A0"/>
    <w:rsid w:val="00140380"/>
    <w:rsid w:val="0014160E"/>
    <w:rsid w:val="00144AD7"/>
    <w:rsid w:val="00144DA5"/>
    <w:rsid w:val="001534A1"/>
    <w:rsid w:val="00153F04"/>
    <w:rsid w:val="0015455D"/>
    <w:rsid w:val="00161184"/>
    <w:rsid w:val="0016547B"/>
    <w:rsid w:val="00165E1B"/>
    <w:rsid w:val="0017658E"/>
    <w:rsid w:val="00177920"/>
    <w:rsid w:val="001815E1"/>
    <w:rsid w:val="00185312"/>
    <w:rsid w:val="001875CF"/>
    <w:rsid w:val="00190448"/>
    <w:rsid w:val="00190B4B"/>
    <w:rsid w:val="00191C49"/>
    <w:rsid w:val="001935A2"/>
    <w:rsid w:val="001955E6"/>
    <w:rsid w:val="001A2AAD"/>
    <w:rsid w:val="001A6A21"/>
    <w:rsid w:val="001A6BCA"/>
    <w:rsid w:val="001C0FA7"/>
    <w:rsid w:val="001C26B4"/>
    <w:rsid w:val="001C3CE4"/>
    <w:rsid w:val="001D7908"/>
    <w:rsid w:val="001E055E"/>
    <w:rsid w:val="001E11C3"/>
    <w:rsid w:val="001E1426"/>
    <w:rsid w:val="001E2618"/>
    <w:rsid w:val="001E28EA"/>
    <w:rsid w:val="001E29FA"/>
    <w:rsid w:val="001E318A"/>
    <w:rsid w:val="001E58E1"/>
    <w:rsid w:val="001E60D9"/>
    <w:rsid w:val="001E7F6D"/>
    <w:rsid w:val="001F2B04"/>
    <w:rsid w:val="001F2B1F"/>
    <w:rsid w:val="001F4676"/>
    <w:rsid w:val="001F533D"/>
    <w:rsid w:val="001F66C6"/>
    <w:rsid w:val="001F6F3A"/>
    <w:rsid w:val="0020031A"/>
    <w:rsid w:val="00200714"/>
    <w:rsid w:val="00204A4C"/>
    <w:rsid w:val="00207BBB"/>
    <w:rsid w:val="00212F2A"/>
    <w:rsid w:val="00215BD2"/>
    <w:rsid w:val="00217524"/>
    <w:rsid w:val="00217AF6"/>
    <w:rsid w:val="00221CFD"/>
    <w:rsid w:val="00222292"/>
    <w:rsid w:val="002233DC"/>
    <w:rsid w:val="002236EF"/>
    <w:rsid w:val="00232248"/>
    <w:rsid w:val="00234BF1"/>
    <w:rsid w:val="0023782C"/>
    <w:rsid w:val="00240CC5"/>
    <w:rsid w:val="00240DC3"/>
    <w:rsid w:val="00241108"/>
    <w:rsid w:val="00242F2F"/>
    <w:rsid w:val="0024417B"/>
    <w:rsid w:val="00244495"/>
    <w:rsid w:val="00247DE7"/>
    <w:rsid w:val="0025348B"/>
    <w:rsid w:val="0026153F"/>
    <w:rsid w:val="00261953"/>
    <w:rsid w:val="002719EF"/>
    <w:rsid w:val="00271F01"/>
    <w:rsid w:val="00273CC4"/>
    <w:rsid w:val="0027673C"/>
    <w:rsid w:val="00277236"/>
    <w:rsid w:val="00280702"/>
    <w:rsid w:val="002807CA"/>
    <w:rsid w:val="0028086D"/>
    <w:rsid w:val="00283287"/>
    <w:rsid w:val="00283AC7"/>
    <w:rsid w:val="00287729"/>
    <w:rsid w:val="00291002"/>
    <w:rsid w:val="0029141B"/>
    <w:rsid w:val="002A1130"/>
    <w:rsid w:val="002B7427"/>
    <w:rsid w:val="002B7E1B"/>
    <w:rsid w:val="002C3625"/>
    <w:rsid w:val="002C72B3"/>
    <w:rsid w:val="002D79DA"/>
    <w:rsid w:val="002E4747"/>
    <w:rsid w:val="002E5637"/>
    <w:rsid w:val="002F0371"/>
    <w:rsid w:val="002F6D16"/>
    <w:rsid w:val="003005F9"/>
    <w:rsid w:val="00307D63"/>
    <w:rsid w:val="00315834"/>
    <w:rsid w:val="0031761C"/>
    <w:rsid w:val="00323F0E"/>
    <w:rsid w:val="003263AE"/>
    <w:rsid w:val="00327B95"/>
    <w:rsid w:val="00327F2A"/>
    <w:rsid w:val="00330CD6"/>
    <w:rsid w:val="003315F9"/>
    <w:rsid w:val="003317EA"/>
    <w:rsid w:val="00332BC6"/>
    <w:rsid w:val="00333BC4"/>
    <w:rsid w:val="00336A66"/>
    <w:rsid w:val="00337DB9"/>
    <w:rsid w:val="00340679"/>
    <w:rsid w:val="00343D19"/>
    <w:rsid w:val="003477A8"/>
    <w:rsid w:val="00350B12"/>
    <w:rsid w:val="0035327E"/>
    <w:rsid w:val="00356FBF"/>
    <w:rsid w:val="0035782F"/>
    <w:rsid w:val="00357CA2"/>
    <w:rsid w:val="00360F48"/>
    <w:rsid w:val="00361E71"/>
    <w:rsid w:val="00362467"/>
    <w:rsid w:val="003652F3"/>
    <w:rsid w:val="00365C47"/>
    <w:rsid w:val="003765B9"/>
    <w:rsid w:val="0038192C"/>
    <w:rsid w:val="0038413D"/>
    <w:rsid w:val="0039211A"/>
    <w:rsid w:val="003959B9"/>
    <w:rsid w:val="003A2FCD"/>
    <w:rsid w:val="003A3E31"/>
    <w:rsid w:val="003A6D9D"/>
    <w:rsid w:val="003A7602"/>
    <w:rsid w:val="003B01DB"/>
    <w:rsid w:val="003B192A"/>
    <w:rsid w:val="003B43CF"/>
    <w:rsid w:val="003B43E3"/>
    <w:rsid w:val="003D24A8"/>
    <w:rsid w:val="003D3BB1"/>
    <w:rsid w:val="003D4CBC"/>
    <w:rsid w:val="003D5E3C"/>
    <w:rsid w:val="003D6819"/>
    <w:rsid w:val="003D7AB4"/>
    <w:rsid w:val="003E016F"/>
    <w:rsid w:val="003E2CF6"/>
    <w:rsid w:val="003E4815"/>
    <w:rsid w:val="003E56B1"/>
    <w:rsid w:val="003E71E9"/>
    <w:rsid w:val="003F3913"/>
    <w:rsid w:val="003F713A"/>
    <w:rsid w:val="003F7259"/>
    <w:rsid w:val="003F7DDA"/>
    <w:rsid w:val="00403503"/>
    <w:rsid w:val="0040410A"/>
    <w:rsid w:val="004041C7"/>
    <w:rsid w:val="00404759"/>
    <w:rsid w:val="00407C12"/>
    <w:rsid w:val="004102F8"/>
    <w:rsid w:val="00415816"/>
    <w:rsid w:val="0041725C"/>
    <w:rsid w:val="004209FD"/>
    <w:rsid w:val="00420C2C"/>
    <w:rsid w:val="004211A4"/>
    <w:rsid w:val="004233A7"/>
    <w:rsid w:val="0042553D"/>
    <w:rsid w:val="00425F52"/>
    <w:rsid w:val="004322A9"/>
    <w:rsid w:val="0043605C"/>
    <w:rsid w:val="00440133"/>
    <w:rsid w:val="0044478E"/>
    <w:rsid w:val="00447C4A"/>
    <w:rsid w:val="00455B6D"/>
    <w:rsid w:val="00457232"/>
    <w:rsid w:val="00462EE5"/>
    <w:rsid w:val="004656D0"/>
    <w:rsid w:val="00472773"/>
    <w:rsid w:val="004751FC"/>
    <w:rsid w:val="00475B14"/>
    <w:rsid w:val="0047714C"/>
    <w:rsid w:val="004775CF"/>
    <w:rsid w:val="00477CF1"/>
    <w:rsid w:val="004822D4"/>
    <w:rsid w:val="00482F39"/>
    <w:rsid w:val="00485682"/>
    <w:rsid w:val="0048657C"/>
    <w:rsid w:val="00486A33"/>
    <w:rsid w:val="00487130"/>
    <w:rsid w:val="00490063"/>
    <w:rsid w:val="004915D7"/>
    <w:rsid w:val="00492BAC"/>
    <w:rsid w:val="004A3E7F"/>
    <w:rsid w:val="004A3F00"/>
    <w:rsid w:val="004A42EE"/>
    <w:rsid w:val="004A4815"/>
    <w:rsid w:val="004A7807"/>
    <w:rsid w:val="004A7C5E"/>
    <w:rsid w:val="004B3018"/>
    <w:rsid w:val="004B3D90"/>
    <w:rsid w:val="004B63C7"/>
    <w:rsid w:val="004B725C"/>
    <w:rsid w:val="004C1A56"/>
    <w:rsid w:val="004C20E9"/>
    <w:rsid w:val="004C3F82"/>
    <w:rsid w:val="004D0C49"/>
    <w:rsid w:val="004D1D45"/>
    <w:rsid w:val="004D1EDD"/>
    <w:rsid w:val="004D388A"/>
    <w:rsid w:val="004D3994"/>
    <w:rsid w:val="004D46BF"/>
    <w:rsid w:val="004E155B"/>
    <w:rsid w:val="004E1819"/>
    <w:rsid w:val="004E1C21"/>
    <w:rsid w:val="004E2A68"/>
    <w:rsid w:val="004E65C2"/>
    <w:rsid w:val="004F6EA4"/>
    <w:rsid w:val="00500105"/>
    <w:rsid w:val="0050031B"/>
    <w:rsid w:val="005070FA"/>
    <w:rsid w:val="005076C4"/>
    <w:rsid w:val="005110C9"/>
    <w:rsid w:val="00512D32"/>
    <w:rsid w:val="00513A28"/>
    <w:rsid w:val="00516D15"/>
    <w:rsid w:val="0051714F"/>
    <w:rsid w:val="00522C73"/>
    <w:rsid w:val="0052353A"/>
    <w:rsid w:val="0052404C"/>
    <w:rsid w:val="0052537E"/>
    <w:rsid w:val="005271F8"/>
    <w:rsid w:val="00530B09"/>
    <w:rsid w:val="00533061"/>
    <w:rsid w:val="00534F58"/>
    <w:rsid w:val="00535B56"/>
    <w:rsid w:val="005365F6"/>
    <w:rsid w:val="00536E7D"/>
    <w:rsid w:val="00541187"/>
    <w:rsid w:val="0054190D"/>
    <w:rsid w:val="00541F17"/>
    <w:rsid w:val="00543F66"/>
    <w:rsid w:val="005452BD"/>
    <w:rsid w:val="00545C73"/>
    <w:rsid w:val="00547599"/>
    <w:rsid w:val="0055469D"/>
    <w:rsid w:val="005549E2"/>
    <w:rsid w:val="00556B83"/>
    <w:rsid w:val="00557381"/>
    <w:rsid w:val="00561467"/>
    <w:rsid w:val="0056424A"/>
    <w:rsid w:val="00564F6A"/>
    <w:rsid w:val="00565E24"/>
    <w:rsid w:val="00567052"/>
    <w:rsid w:val="00570000"/>
    <w:rsid w:val="0057044D"/>
    <w:rsid w:val="005715B1"/>
    <w:rsid w:val="00571E73"/>
    <w:rsid w:val="0057404E"/>
    <w:rsid w:val="005743D5"/>
    <w:rsid w:val="005759CB"/>
    <w:rsid w:val="00580EF4"/>
    <w:rsid w:val="00581F95"/>
    <w:rsid w:val="005824C5"/>
    <w:rsid w:val="00586BAD"/>
    <w:rsid w:val="00595007"/>
    <w:rsid w:val="005A0AB4"/>
    <w:rsid w:val="005A3551"/>
    <w:rsid w:val="005B332C"/>
    <w:rsid w:val="005B3A85"/>
    <w:rsid w:val="005B423D"/>
    <w:rsid w:val="005B4E95"/>
    <w:rsid w:val="005B6AC5"/>
    <w:rsid w:val="005C300B"/>
    <w:rsid w:val="005C7472"/>
    <w:rsid w:val="005C7FD5"/>
    <w:rsid w:val="005D142F"/>
    <w:rsid w:val="005D277F"/>
    <w:rsid w:val="005D4950"/>
    <w:rsid w:val="005E2404"/>
    <w:rsid w:val="005E3308"/>
    <w:rsid w:val="005E443F"/>
    <w:rsid w:val="005E4621"/>
    <w:rsid w:val="005F34F2"/>
    <w:rsid w:val="005F3B90"/>
    <w:rsid w:val="005F5791"/>
    <w:rsid w:val="006103FC"/>
    <w:rsid w:val="006104D2"/>
    <w:rsid w:val="00610C78"/>
    <w:rsid w:val="006167F4"/>
    <w:rsid w:val="00625EFC"/>
    <w:rsid w:val="00626652"/>
    <w:rsid w:val="006269EF"/>
    <w:rsid w:val="00631C78"/>
    <w:rsid w:val="006341AB"/>
    <w:rsid w:val="00635102"/>
    <w:rsid w:val="00637176"/>
    <w:rsid w:val="006408B4"/>
    <w:rsid w:val="00643746"/>
    <w:rsid w:val="00647971"/>
    <w:rsid w:val="0065081A"/>
    <w:rsid w:val="0065168B"/>
    <w:rsid w:val="00651F4B"/>
    <w:rsid w:val="00652A1D"/>
    <w:rsid w:val="0065312A"/>
    <w:rsid w:val="0065313E"/>
    <w:rsid w:val="006539ED"/>
    <w:rsid w:val="006547FC"/>
    <w:rsid w:val="0065511E"/>
    <w:rsid w:val="00656CBE"/>
    <w:rsid w:val="00657055"/>
    <w:rsid w:val="00665923"/>
    <w:rsid w:val="00666ABB"/>
    <w:rsid w:val="00667681"/>
    <w:rsid w:val="00667A56"/>
    <w:rsid w:val="006708D5"/>
    <w:rsid w:val="00674C84"/>
    <w:rsid w:val="006755F6"/>
    <w:rsid w:val="006765B4"/>
    <w:rsid w:val="00684644"/>
    <w:rsid w:val="00691670"/>
    <w:rsid w:val="0069332D"/>
    <w:rsid w:val="00697B46"/>
    <w:rsid w:val="006A0C54"/>
    <w:rsid w:val="006A0C5D"/>
    <w:rsid w:val="006A3090"/>
    <w:rsid w:val="006A4EC3"/>
    <w:rsid w:val="006B5462"/>
    <w:rsid w:val="006C0F92"/>
    <w:rsid w:val="006C11B8"/>
    <w:rsid w:val="006C4058"/>
    <w:rsid w:val="006C55F6"/>
    <w:rsid w:val="006D0940"/>
    <w:rsid w:val="006D12BB"/>
    <w:rsid w:val="006D36DD"/>
    <w:rsid w:val="006D3A40"/>
    <w:rsid w:val="006D465C"/>
    <w:rsid w:val="006D55A3"/>
    <w:rsid w:val="006E32BB"/>
    <w:rsid w:val="006E423B"/>
    <w:rsid w:val="006E482F"/>
    <w:rsid w:val="006E7138"/>
    <w:rsid w:val="006F093F"/>
    <w:rsid w:val="006F2CCD"/>
    <w:rsid w:val="006F621D"/>
    <w:rsid w:val="006F6728"/>
    <w:rsid w:val="006F6ED6"/>
    <w:rsid w:val="006F7801"/>
    <w:rsid w:val="0070487F"/>
    <w:rsid w:val="00706A40"/>
    <w:rsid w:val="0070703C"/>
    <w:rsid w:val="0070784D"/>
    <w:rsid w:val="007104D8"/>
    <w:rsid w:val="00712502"/>
    <w:rsid w:val="00713E18"/>
    <w:rsid w:val="00717AC0"/>
    <w:rsid w:val="00721746"/>
    <w:rsid w:val="00724029"/>
    <w:rsid w:val="00724965"/>
    <w:rsid w:val="0073681A"/>
    <w:rsid w:val="00736AF9"/>
    <w:rsid w:val="00743EE0"/>
    <w:rsid w:val="007512F6"/>
    <w:rsid w:val="00767E5E"/>
    <w:rsid w:val="007701DA"/>
    <w:rsid w:val="00770470"/>
    <w:rsid w:val="00770C71"/>
    <w:rsid w:val="00770F03"/>
    <w:rsid w:val="00773F42"/>
    <w:rsid w:val="00780670"/>
    <w:rsid w:val="007808E8"/>
    <w:rsid w:val="007823A4"/>
    <w:rsid w:val="0078293F"/>
    <w:rsid w:val="00784A0D"/>
    <w:rsid w:val="00792839"/>
    <w:rsid w:val="00796BCF"/>
    <w:rsid w:val="007A1395"/>
    <w:rsid w:val="007A14C1"/>
    <w:rsid w:val="007A4051"/>
    <w:rsid w:val="007A4E61"/>
    <w:rsid w:val="007A7FD3"/>
    <w:rsid w:val="007B0700"/>
    <w:rsid w:val="007B50D1"/>
    <w:rsid w:val="007B5442"/>
    <w:rsid w:val="007B7C07"/>
    <w:rsid w:val="007C1BCC"/>
    <w:rsid w:val="007C65A2"/>
    <w:rsid w:val="007C6791"/>
    <w:rsid w:val="007C7E4D"/>
    <w:rsid w:val="007D1C04"/>
    <w:rsid w:val="007D7923"/>
    <w:rsid w:val="007E157B"/>
    <w:rsid w:val="007E3737"/>
    <w:rsid w:val="007E3B1D"/>
    <w:rsid w:val="007E417B"/>
    <w:rsid w:val="007E459A"/>
    <w:rsid w:val="007E67D0"/>
    <w:rsid w:val="007F0EFF"/>
    <w:rsid w:val="0080680E"/>
    <w:rsid w:val="0081129C"/>
    <w:rsid w:val="0081201C"/>
    <w:rsid w:val="0081299A"/>
    <w:rsid w:val="00814E0D"/>
    <w:rsid w:val="00815654"/>
    <w:rsid w:val="00815C75"/>
    <w:rsid w:val="00821B27"/>
    <w:rsid w:val="00826C6F"/>
    <w:rsid w:val="00830899"/>
    <w:rsid w:val="008313AD"/>
    <w:rsid w:val="00831D3F"/>
    <w:rsid w:val="00832C73"/>
    <w:rsid w:val="008353E5"/>
    <w:rsid w:val="00835D25"/>
    <w:rsid w:val="00836ED1"/>
    <w:rsid w:val="00843AF3"/>
    <w:rsid w:val="008478E8"/>
    <w:rsid w:val="0085139A"/>
    <w:rsid w:val="00852D6A"/>
    <w:rsid w:val="00854D3E"/>
    <w:rsid w:val="008610B6"/>
    <w:rsid w:val="008628C2"/>
    <w:rsid w:val="0086488B"/>
    <w:rsid w:val="00874433"/>
    <w:rsid w:val="00881458"/>
    <w:rsid w:val="00882494"/>
    <w:rsid w:val="00882F51"/>
    <w:rsid w:val="00885CBD"/>
    <w:rsid w:val="00891E95"/>
    <w:rsid w:val="00892B0C"/>
    <w:rsid w:val="008939D2"/>
    <w:rsid w:val="00895694"/>
    <w:rsid w:val="00895C04"/>
    <w:rsid w:val="008962FE"/>
    <w:rsid w:val="008965BB"/>
    <w:rsid w:val="008A1EFE"/>
    <w:rsid w:val="008A5F4D"/>
    <w:rsid w:val="008B0DB0"/>
    <w:rsid w:val="008B0DF0"/>
    <w:rsid w:val="008B1038"/>
    <w:rsid w:val="008B28E7"/>
    <w:rsid w:val="008B7ED9"/>
    <w:rsid w:val="008C3FD3"/>
    <w:rsid w:val="008C5D73"/>
    <w:rsid w:val="008D0A14"/>
    <w:rsid w:val="008D1AFE"/>
    <w:rsid w:val="008D2B30"/>
    <w:rsid w:val="008D2C14"/>
    <w:rsid w:val="008D5AC5"/>
    <w:rsid w:val="008D6479"/>
    <w:rsid w:val="008D710F"/>
    <w:rsid w:val="008D7511"/>
    <w:rsid w:val="008E021A"/>
    <w:rsid w:val="008F0A84"/>
    <w:rsid w:val="008F1462"/>
    <w:rsid w:val="008F18AA"/>
    <w:rsid w:val="008F34A8"/>
    <w:rsid w:val="008F68F1"/>
    <w:rsid w:val="008F7644"/>
    <w:rsid w:val="00901935"/>
    <w:rsid w:val="009032FC"/>
    <w:rsid w:val="00915E23"/>
    <w:rsid w:val="00916623"/>
    <w:rsid w:val="009214FC"/>
    <w:rsid w:val="00921A53"/>
    <w:rsid w:val="00926DCB"/>
    <w:rsid w:val="00930E56"/>
    <w:rsid w:val="009312D5"/>
    <w:rsid w:val="00940EE6"/>
    <w:rsid w:val="00942140"/>
    <w:rsid w:val="009436BC"/>
    <w:rsid w:val="009544DC"/>
    <w:rsid w:val="009566A7"/>
    <w:rsid w:val="0096095E"/>
    <w:rsid w:val="009643DE"/>
    <w:rsid w:val="00966CD1"/>
    <w:rsid w:val="009677F8"/>
    <w:rsid w:val="00975F02"/>
    <w:rsid w:val="00976A87"/>
    <w:rsid w:val="009841FE"/>
    <w:rsid w:val="009852BF"/>
    <w:rsid w:val="00985A21"/>
    <w:rsid w:val="009871A5"/>
    <w:rsid w:val="00991333"/>
    <w:rsid w:val="009917C3"/>
    <w:rsid w:val="00992B89"/>
    <w:rsid w:val="00993D3A"/>
    <w:rsid w:val="009944BC"/>
    <w:rsid w:val="00994FA3"/>
    <w:rsid w:val="00995A0E"/>
    <w:rsid w:val="009A4F09"/>
    <w:rsid w:val="009A5838"/>
    <w:rsid w:val="009B096B"/>
    <w:rsid w:val="009B1344"/>
    <w:rsid w:val="009B32E1"/>
    <w:rsid w:val="009B39EB"/>
    <w:rsid w:val="009B4D39"/>
    <w:rsid w:val="009C3D77"/>
    <w:rsid w:val="009D54FB"/>
    <w:rsid w:val="009E54AD"/>
    <w:rsid w:val="009E601E"/>
    <w:rsid w:val="009E6E22"/>
    <w:rsid w:val="009E76A4"/>
    <w:rsid w:val="00A050E1"/>
    <w:rsid w:val="00A10B01"/>
    <w:rsid w:val="00A14B77"/>
    <w:rsid w:val="00A15E04"/>
    <w:rsid w:val="00A171E3"/>
    <w:rsid w:val="00A26197"/>
    <w:rsid w:val="00A278F3"/>
    <w:rsid w:val="00A30C37"/>
    <w:rsid w:val="00A3108E"/>
    <w:rsid w:val="00A34ADC"/>
    <w:rsid w:val="00A37CCD"/>
    <w:rsid w:val="00A4190D"/>
    <w:rsid w:val="00A41DE3"/>
    <w:rsid w:val="00A44645"/>
    <w:rsid w:val="00A44CFA"/>
    <w:rsid w:val="00A5079D"/>
    <w:rsid w:val="00A57EE2"/>
    <w:rsid w:val="00A57FDF"/>
    <w:rsid w:val="00A61EED"/>
    <w:rsid w:val="00A63BBF"/>
    <w:rsid w:val="00A67184"/>
    <w:rsid w:val="00A74BE4"/>
    <w:rsid w:val="00A81835"/>
    <w:rsid w:val="00A81D90"/>
    <w:rsid w:val="00A92E50"/>
    <w:rsid w:val="00A93954"/>
    <w:rsid w:val="00AA3010"/>
    <w:rsid w:val="00AA40B1"/>
    <w:rsid w:val="00AA59C6"/>
    <w:rsid w:val="00AA6144"/>
    <w:rsid w:val="00AA67B4"/>
    <w:rsid w:val="00AB0A62"/>
    <w:rsid w:val="00AB3316"/>
    <w:rsid w:val="00AC30F1"/>
    <w:rsid w:val="00AC33C0"/>
    <w:rsid w:val="00AC5D14"/>
    <w:rsid w:val="00AC787B"/>
    <w:rsid w:val="00AD19FD"/>
    <w:rsid w:val="00AD2D19"/>
    <w:rsid w:val="00AD4EB0"/>
    <w:rsid w:val="00AD7447"/>
    <w:rsid w:val="00AE32A2"/>
    <w:rsid w:val="00AE4DF3"/>
    <w:rsid w:val="00AE59CC"/>
    <w:rsid w:val="00AE6E5C"/>
    <w:rsid w:val="00AE72B5"/>
    <w:rsid w:val="00AE74B7"/>
    <w:rsid w:val="00AF106F"/>
    <w:rsid w:val="00AF1BA1"/>
    <w:rsid w:val="00AF3114"/>
    <w:rsid w:val="00AF49AE"/>
    <w:rsid w:val="00AF6759"/>
    <w:rsid w:val="00AF6BE2"/>
    <w:rsid w:val="00B07D27"/>
    <w:rsid w:val="00B15887"/>
    <w:rsid w:val="00B15F00"/>
    <w:rsid w:val="00B161E0"/>
    <w:rsid w:val="00B16BB3"/>
    <w:rsid w:val="00B2617E"/>
    <w:rsid w:val="00B3060F"/>
    <w:rsid w:val="00B31E11"/>
    <w:rsid w:val="00B34A2A"/>
    <w:rsid w:val="00B41A72"/>
    <w:rsid w:val="00B42292"/>
    <w:rsid w:val="00B43727"/>
    <w:rsid w:val="00B43AEE"/>
    <w:rsid w:val="00B456CC"/>
    <w:rsid w:val="00B476B9"/>
    <w:rsid w:val="00B50655"/>
    <w:rsid w:val="00B530D8"/>
    <w:rsid w:val="00B53191"/>
    <w:rsid w:val="00B53DA3"/>
    <w:rsid w:val="00B53EC6"/>
    <w:rsid w:val="00B565F4"/>
    <w:rsid w:val="00B57755"/>
    <w:rsid w:val="00B6096B"/>
    <w:rsid w:val="00B61172"/>
    <w:rsid w:val="00B65BCB"/>
    <w:rsid w:val="00B6711F"/>
    <w:rsid w:val="00B763E9"/>
    <w:rsid w:val="00B76AAE"/>
    <w:rsid w:val="00B86A85"/>
    <w:rsid w:val="00B93EB0"/>
    <w:rsid w:val="00BA1B31"/>
    <w:rsid w:val="00BA39C9"/>
    <w:rsid w:val="00BB0CD5"/>
    <w:rsid w:val="00BC05E2"/>
    <w:rsid w:val="00BC102F"/>
    <w:rsid w:val="00BC125B"/>
    <w:rsid w:val="00BC1B8A"/>
    <w:rsid w:val="00BC2403"/>
    <w:rsid w:val="00BC68D5"/>
    <w:rsid w:val="00BD0052"/>
    <w:rsid w:val="00BD2E6A"/>
    <w:rsid w:val="00BD4E7F"/>
    <w:rsid w:val="00BE0BFD"/>
    <w:rsid w:val="00BF0012"/>
    <w:rsid w:val="00BF6255"/>
    <w:rsid w:val="00BF795A"/>
    <w:rsid w:val="00C01D28"/>
    <w:rsid w:val="00C0779C"/>
    <w:rsid w:val="00C10615"/>
    <w:rsid w:val="00C20572"/>
    <w:rsid w:val="00C211A8"/>
    <w:rsid w:val="00C22934"/>
    <w:rsid w:val="00C25EB3"/>
    <w:rsid w:val="00C3075D"/>
    <w:rsid w:val="00C30B88"/>
    <w:rsid w:val="00C327C9"/>
    <w:rsid w:val="00C3361E"/>
    <w:rsid w:val="00C33D34"/>
    <w:rsid w:val="00C34738"/>
    <w:rsid w:val="00C41268"/>
    <w:rsid w:val="00C45479"/>
    <w:rsid w:val="00C4620C"/>
    <w:rsid w:val="00C469D5"/>
    <w:rsid w:val="00C47EB5"/>
    <w:rsid w:val="00C51B6E"/>
    <w:rsid w:val="00C54CC6"/>
    <w:rsid w:val="00C550F6"/>
    <w:rsid w:val="00C60160"/>
    <w:rsid w:val="00C61E6D"/>
    <w:rsid w:val="00C635A3"/>
    <w:rsid w:val="00C6547A"/>
    <w:rsid w:val="00C6792F"/>
    <w:rsid w:val="00C77B45"/>
    <w:rsid w:val="00C83A43"/>
    <w:rsid w:val="00C83E17"/>
    <w:rsid w:val="00C83F55"/>
    <w:rsid w:val="00C84A72"/>
    <w:rsid w:val="00C854D2"/>
    <w:rsid w:val="00C86778"/>
    <w:rsid w:val="00C90216"/>
    <w:rsid w:val="00C92A21"/>
    <w:rsid w:val="00CA2C10"/>
    <w:rsid w:val="00CA4027"/>
    <w:rsid w:val="00CA5044"/>
    <w:rsid w:val="00CA605F"/>
    <w:rsid w:val="00CA7E17"/>
    <w:rsid w:val="00CB491B"/>
    <w:rsid w:val="00CC6E94"/>
    <w:rsid w:val="00CC741D"/>
    <w:rsid w:val="00CC77AD"/>
    <w:rsid w:val="00CD195D"/>
    <w:rsid w:val="00CD1F17"/>
    <w:rsid w:val="00CD3EB6"/>
    <w:rsid w:val="00CD6D20"/>
    <w:rsid w:val="00CD6EDD"/>
    <w:rsid w:val="00CE104C"/>
    <w:rsid w:val="00CE51DE"/>
    <w:rsid w:val="00CF0B5D"/>
    <w:rsid w:val="00CF684D"/>
    <w:rsid w:val="00D00607"/>
    <w:rsid w:val="00D01640"/>
    <w:rsid w:val="00D033E1"/>
    <w:rsid w:val="00D060D1"/>
    <w:rsid w:val="00D06155"/>
    <w:rsid w:val="00D12401"/>
    <w:rsid w:val="00D1476C"/>
    <w:rsid w:val="00D1613B"/>
    <w:rsid w:val="00D203F9"/>
    <w:rsid w:val="00D23CC1"/>
    <w:rsid w:val="00D23CFB"/>
    <w:rsid w:val="00D24D5D"/>
    <w:rsid w:val="00D260B3"/>
    <w:rsid w:val="00D2730B"/>
    <w:rsid w:val="00D30B60"/>
    <w:rsid w:val="00D3185B"/>
    <w:rsid w:val="00D31BD3"/>
    <w:rsid w:val="00D334D0"/>
    <w:rsid w:val="00D35421"/>
    <w:rsid w:val="00D35959"/>
    <w:rsid w:val="00D369C6"/>
    <w:rsid w:val="00D36AE3"/>
    <w:rsid w:val="00D36D01"/>
    <w:rsid w:val="00D37DFE"/>
    <w:rsid w:val="00D409DC"/>
    <w:rsid w:val="00D42F6D"/>
    <w:rsid w:val="00D443B4"/>
    <w:rsid w:val="00D47436"/>
    <w:rsid w:val="00D52EBA"/>
    <w:rsid w:val="00D554BF"/>
    <w:rsid w:val="00D650F6"/>
    <w:rsid w:val="00D67D3B"/>
    <w:rsid w:val="00D71F68"/>
    <w:rsid w:val="00D724D3"/>
    <w:rsid w:val="00D72D14"/>
    <w:rsid w:val="00D73A5D"/>
    <w:rsid w:val="00D74F24"/>
    <w:rsid w:val="00D77397"/>
    <w:rsid w:val="00D77778"/>
    <w:rsid w:val="00D83994"/>
    <w:rsid w:val="00D86AEA"/>
    <w:rsid w:val="00D927B2"/>
    <w:rsid w:val="00D94F17"/>
    <w:rsid w:val="00D978CB"/>
    <w:rsid w:val="00D97943"/>
    <w:rsid w:val="00DA14E3"/>
    <w:rsid w:val="00DA7BD9"/>
    <w:rsid w:val="00DB0478"/>
    <w:rsid w:val="00DB205E"/>
    <w:rsid w:val="00DB4922"/>
    <w:rsid w:val="00DB52E4"/>
    <w:rsid w:val="00DC0C56"/>
    <w:rsid w:val="00DC2576"/>
    <w:rsid w:val="00DC2A9F"/>
    <w:rsid w:val="00DC6BFA"/>
    <w:rsid w:val="00DC7C77"/>
    <w:rsid w:val="00DD1C16"/>
    <w:rsid w:val="00DD2D43"/>
    <w:rsid w:val="00DD3429"/>
    <w:rsid w:val="00DD5856"/>
    <w:rsid w:val="00DD6B6F"/>
    <w:rsid w:val="00DE03E5"/>
    <w:rsid w:val="00DE21F9"/>
    <w:rsid w:val="00DE22E2"/>
    <w:rsid w:val="00DE6E09"/>
    <w:rsid w:val="00DE706B"/>
    <w:rsid w:val="00DF093B"/>
    <w:rsid w:val="00DF0E11"/>
    <w:rsid w:val="00DF214B"/>
    <w:rsid w:val="00E00772"/>
    <w:rsid w:val="00E01669"/>
    <w:rsid w:val="00E0427A"/>
    <w:rsid w:val="00E06622"/>
    <w:rsid w:val="00E10C4D"/>
    <w:rsid w:val="00E154E2"/>
    <w:rsid w:val="00E15FE3"/>
    <w:rsid w:val="00E16B56"/>
    <w:rsid w:val="00E2020F"/>
    <w:rsid w:val="00E2045A"/>
    <w:rsid w:val="00E21484"/>
    <w:rsid w:val="00E218EB"/>
    <w:rsid w:val="00E23882"/>
    <w:rsid w:val="00E24015"/>
    <w:rsid w:val="00E241B8"/>
    <w:rsid w:val="00E24953"/>
    <w:rsid w:val="00E303A7"/>
    <w:rsid w:val="00E33987"/>
    <w:rsid w:val="00E42F25"/>
    <w:rsid w:val="00E44BD7"/>
    <w:rsid w:val="00E452C1"/>
    <w:rsid w:val="00E51D31"/>
    <w:rsid w:val="00E5710C"/>
    <w:rsid w:val="00E57E5F"/>
    <w:rsid w:val="00E632EB"/>
    <w:rsid w:val="00E64760"/>
    <w:rsid w:val="00E65B22"/>
    <w:rsid w:val="00E66759"/>
    <w:rsid w:val="00E67154"/>
    <w:rsid w:val="00E757C6"/>
    <w:rsid w:val="00E77F25"/>
    <w:rsid w:val="00E8192B"/>
    <w:rsid w:val="00E81FC7"/>
    <w:rsid w:val="00E85616"/>
    <w:rsid w:val="00E86425"/>
    <w:rsid w:val="00E918A3"/>
    <w:rsid w:val="00E921F4"/>
    <w:rsid w:val="00E936C1"/>
    <w:rsid w:val="00E94785"/>
    <w:rsid w:val="00E956C6"/>
    <w:rsid w:val="00E964D8"/>
    <w:rsid w:val="00E97B80"/>
    <w:rsid w:val="00EA2496"/>
    <w:rsid w:val="00EA327A"/>
    <w:rsid w:val="00EA4122"/>
    <w:rsid w:val="00EA4883"/>
    <w:rsid w:val="00EA5338"/>
    <w:rsid w:val="00EA5507"/>
    <w:rsid w:val="00EB0134"/>
    <w:rsid w:val="00EB2C57"/>
    <w:rsid w:val="00EB3658"/>
    <w:rsid w:val="00EB403C"/>
    <w:rsid w:val="00EB43C4"/>
    <w:rsid w:val="00EB66AD"/>
    <w:rsid w:val="00EC14A3"/>
    <w:rsid w:val="00EC3917"/>
    <w:rsid w:val="00EC60A8"/>
    <w:rsid w:val="00EC62A2"/>
    <w:rsid w:val="00EC7773"/>
    <w:rsid w:val="00ED2902"/>
    <w:rsid w:val="00ED4257"/>
    <w:rsid w:val="00ED750C"/>
    <w:rsid w:val="00ED7601"/>
    <w:rsid w:val="00EE5F4C"/>
    <w:rsid w:val="00EE6F5E"/>
    <w:rsid w:val="00EE74DC"/>
    <w:rsid w:val="00EF5571"/>
    <w:rsid w:val="00EF6037"/>
    <w:rsid w:val="00EF799B"/>
    <w:rsid w:val="00F0182E"/>
    <w:rsid w:val="00F03425"/>
    <w:rsid w:val="00F05300"/>
    <w:rsid w:val="00F0670C"/>
    <w:rsid w:val="00F102AE"/>
    <w:rsid w:val="00F11E1E"/>
    <w:rsid w:val="00F2036A"/>
    <w:rsid w:val="00F21791"/>
    <w:rsid w:val="00F236DB"/>
    <w:rsid w:val="00F25248"/>
    <w:rsid w:val="00F26853"/>
    <w:rsid w:val="00F300EA"/>
    <w:rsid w:val="00F33D91"/>
    <w:rsid w:val="00F348E8"/>
    <w:rsid w:val="00F36811"/>
    <w:rsid w:val="00F45C3C"/>
    <w:rsid w:val="00F47FFD"/>
    <w:rsid w:val="00F50C79"/>
    <w:rsid w:val="00F548E7"/>
    <w:rsid w:val="00F550E1"/>
    <w:rsid w:val="00F552D3"/>
    <w:rsid w:val="00F638ED"/>
    <w:rsid w:val="00F6406F"/>
    <w:rsid w:val="00F6631B"/>
    <w:rsid w:val="00F73C3F"/>
    <w:rsid w:val="00F73E62"/>
    <w:rsid w:val="00F76931"/>
    <w:rsid w:val="00F7770E"/>
    <w:rsid w:val="00F77C36"/>
    <w:rsid w:val="00F80401"/>
    <w:rsid w:val="00F81153"/>
    <w:rsid w:val="00F85253"/>
    <w:rsid w:val="00F85770"/>
    <w:rsid w:val="00F857D6"/>
    <w:rsid w:val="00F85E96"/>
    <w:rsid w:val="00F938EC"/>
    <w:rsid w:val="00F947BA"/>
    <w:rsid w:val="00F95A01"/>
    <w:rsid w:val="00F95A89"/>
    <w:rsid w:val="00F96999"/>
    <w:rsid w:val="00FA0EB3"/>
    <w:rsid w:val="00FA1176"/>
    <w:rsid w:val="00FA1FC9"/>
    <w:rsid w:val="00FA22AD"/>
    <w:rsid w:val="00FA432C"/>
    <w:rsid w:val="00FA4CF5"/>
    <w:rsid w:val="00FA5095"/>
    <w:rsid w:val="00FB3467"/>
    <w:rsid w:val="00FB3848"/>
    <w:rsid w:val="00FB3E3C"/>
    <w:rsid w:val="00FB4116"/>
    <w:rsid w:val="00FB5B67"/>
    <w:rsid w:val="00FB600C"/>
    <w:rsid w:val="00FC28CC"/>
    <w:rsid w:val="00FD612C"/>
    <w:rsid w:val="00FF07F8"/>
    <w:rsid w:val="00FF1916"/>
    <w:rsid w:val="00FF1DC1"/>
    <w:rsid w:val="00FF2146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47C0E"/>
  <w15:docId w15:val="{D2F02279-AF99-431C-8716-466E99D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79DA"/>
    <w:pPr>
      <w:spacing w:before="100" w:beforeAutospacing="1" w:after="119"/>
    </w:pPr>
  </w:style>
  <w:style w:type="paragraph" w:styleId="a4">
    <w:name w:val="No Spacing"/>
    <w:qFormat/>
    <w:rsid w:val="002D79D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table" w:styleId="a5">
    <w:name w:val="Table Grid"/>
    <w:basedOn w:val="a1"/>
    <w:rsid w:val="00954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EC3917"/>
    <w:pPr>
      <w:ind w:firstLine="567"/>
    </w:pPr>
    <w:rPr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8D1AF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36811"/>
    <w:pPr>
      <w:ind w:firstLine="567"/>
    </w:pPr>
    <w:rPr>
      <w:sz w:val="28"/>
      <w:szCs w:val="20"/>
      <w:lang w:val="en-US"/>
    </w:rPr>
  </w:style>
  <w:style w:type="paragraph" w:customStyle="1" w:styleId="ConsPlusNonformat">
    <w:name w:val="ConsPlusNonformat"/>
    <w:rsid w:val="00F36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09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C475-B244-4B1B-AA9C-67FAE6C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 Test Version (VLK)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pecial Test Version (VLK)</dc:creator>
  <cp:lastModifiedBy>ADM05</cp:lastModifiedBy>
  <cp:revision>24</cp:revision>
  <cp:lastPrinted>2019-05-29T09:19:00Z</cp:lastPrinted>
  <dcterms:created xsi:type="dcterms:W3CDTF">2018-01-25T07:32:00Z</dcterms:created>
  <dcterms:modified xsi:type="dcterms:W3CDTF">2019-11-19T09:17:00Z</dcterms:modified>
</cp:coreProperties>
</file>